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B4C9" w14:textId="77777777" w:rsidR="0020525F" w:rsidRDefault="00000000">
      <w:pPr>
        <w:pStyle w:val="Title"/>
        <w:jc w:val="center"/>
      </w:pPr>
      <w:r>
        <w:t>Redemption Church 2026 Message Series Calendar</w:t>
      </w:r>
    </w:p>
    <w:p w14:paraId="62698252" w14:textId="77777777" w:rsidR="0020525F" w:rsidRDefault="00000000">
      <w:r>
        <w:t>Includes Sunday series plan plus key holidays and Plano ISD school breaks that may impact attendance.</w:t>
      </w:r>
      <w:r>
        <w:br/>
      </w:r>
    </w:p>
    <w:p w14:paraId="04B97502" w14:textId="77777777" w:rsidR="0020525F" w:rsidRDefault="00000000">
      <w:pPr>
        <w:pStyle w:val="Heading1"/>
      </w:pPr>
      <w:r>
        <w:t>January: Start Here</w:t>
      </w:r>
    </w:p>
    <w:p w14:paraId="670604A6" w14:textId="77777777" w:rsidR="00836F23" w:rsidRDefault="00836F23">
      <w:pPr>
        <w:rPr>
          <w:i/>
          <w:iCs/>
        </w:rPr>
      </w:pPr>
      <w:r w:rsidRPr="00836F23">
        <w:rPr>
          <w:b/>
          <w:bCs/>
          <w:i/>
        </w:rPr>
        <w:t>Tagline:</w:t>
      </w:r>
      <w:r w:rsidRPr="00836F23">
        <w:rPr>
          <w:i/>
        </w:rPr>
        <w:t xml:space="preserve"> </w:t>
      </w:r>
      <w:r w:rsidRPr="00836F23">
        <w:rPr>
          <w:i/>
          <w:iCs/>
        </w:rPr>
        <w:t>Tired of empty resolutions? Build a life that lasts.</w:t>
      </w:r>
    </w:p>
    <w:p w14:paraId="4B6EFB2C" w14:textId="459101FC" w:rsidR="0020525F" w:rsidRDefault="00000000">
      <w:r>
        <w:t>Value Add: Start Here Journal for reflection and daily planning</w:t>
      </w:r>
    </w:p>
    <w:p w14:paraId="7BA69701" w14:textId="77777777" w:rsidR="0020525F" w:rsidRDefault="00000000">
      <w:r>
        <w:t>Messages:</w:t>
      </w:r>
    </w:p>
    <w:p w14:paraId="40FC0144" w14:textId="0FECEB91" w:rsidR="0020525F" w:rsidRDefault="00000000">
      <w:pPr>
        <w:pStyle w:val="ListBullet"/>
      </w:pPr>
      <w:r>
        <w:rPr>
          <w:b/>
          <w:color w:val="CC0000"/>
        </w:rPr>
        <w:t xml:space="preserve">Sun Jan 4 </w:t>
      </w:r>
      <w:r w:rsidR="00683F09">
        <w:rPr>
          <w:b/>
          <w:color w:val="CC0000"/>
        </w:rPr>
        <w:t>–</w:t>
      </w:r>
      <w:r>
        <w:rPr>
          <w:b/>
          <w:color w:val="CC0000"/>
        </w:rPr>
        <w:t xml:space="preserve"> Stuck</w:t>
      </w:r>
      <w:r w:rsidR="00683F09">
        <w:rPr>
          <w:b/>
          <w:color w:val="CC0000"/>
        </w:rPr>
        <w:t xml:space="preserve"> Again</w:t>
      </w:r>
      <w:r>
        <w:rPr>
          <w:b/>
          <w:color w:val="CC0000"/>
        </w:rPr>
        <w:t>? How to See and Move Toward Your Future</w:t>
      </w:r>
    </w:p>
    <w:p w14:paraId="5C12D068" w14:textId="77777777" w:rsidR="00683F09" w:rsidRDefault="00000000">
      <w:pPr>
        <w:pStyle w:val="ListBullet"/>
      </w:pPr>
      <w:r>
        <w:t xml:space="preserve">Sun Jan 11 - </w:t>
      </w:r>
      <w:r w:rsidR="00683F09" w:rsidRPr="00683F09">
        <w:t>Burned Out On Resolutions? Small Steps, Lasting Change</w:t>
      </w:r>
    </w:p>
    <w:p w14:paraId="64640EE9" w14:textId="77777777" w:rsidR="00683F09" w:rsidRPr="00683F09" w:rsidRDefault="00000000">
      <w:pPr>
        <w:pStyle w:val="ListBullet"/>
      </w:pPr>
      <w:r w:rsidRPr="00683F09">
        <w:rPr>
          <w:b/>
          <w:color w:val="CC0000"/>
        </w:rPr>
        <w:t xml:space="preserve">Sun Jan 18 - </w:t>
      </w:r>
      <w:r w:rsidR="00683F09" w:rsidRPr="00683F09">
        <w:rPr>
          <w:b/>
          <w:color w:val="CC0000"/>
        </w:rPr>
        <w:t>Why You Won’t Fail This Year - The Habit Fix</w:t>
      </w:r>
    </w:p>
    <w:p w14:paraId="73EAB482" w14:textId="19B2333B" w:rsidR="0020525F" w:rsidRDefault="00000000">
      <w:pPr>
        <w:pStyle w:val="ListBullet"/>
      </w:pPr>
      <w:r>
        <w:t>Sun Jan 25 - Find Your Next Step: Discover Your Direction</w:t>
      </w:r>
    </w:p>
    <w:p w14:paraId="0E1BDFCF" w14:textId="77777777" w:rsidR="0020525F" w:rsidRDefault="00000000">
      <w:r>
        <w:rPr>
          <w:b/>
          <w:color w:val="003399"/>
        </w:rPr>
        <w:t>Special Attendance / School Notes:</w:t>
      </w:r>
    </w:p>
    <w:p w14:paraId="5E65AFFC" w14:textId="77777777" w:rsidR="0020525F" w:rsidRDefault="00000000">
      <w:pPr>
        <w:pStyle w:val="ListBullet"/>
      </w:pPr>
      <w:r>
        <w:rPr>
          <w:b/>
          <w:color w:val="CC0000"/>
        </w:rPr>
        <w:t>Winter Break (PISD) runs Dec 22 2025 – Jan 2 2026; second semester starts Tue Jan 6.</w:t>
      </w:r>
    </w:p>
    <w:p w14:paraId="7E1D41B1" w14:textId="77777777" w:rsidR="0020525F" w:rsidRDefault="00000000">
      <w:pPr>
        <w:pStyle w:val="ListBullet"/>
      </w:pPr>
      <w:r>
        <w:rPr>
          <w:b/>
          <w:color w:val="CC0000"/>
        </w:rPr>
        <w:t>Sun Jan 4 sits at the tail end of Winter Break - expect some travel and irregular attendance.</w:t>
      </w:r>
    </w:p>
    <w:p w14:paraId="436E19C3" w14:textId="77777777" w:rsidR="0020525F" w:rsidRDefault="00000000">
      <w:pPr>
        <w:pStyle w:val="ListBullet"/>
      </w:pPr>
      <w:r>
        <w:rPr>
          <w:b/>
          <w:color w:val="CC0000"/>
        </w:rPr>
        <w:t>Mon Jan 19 is MLK Day (student holiday) - Sun Jan 18 may see lighter or shifted attendance.</w:t>
      </w:r>
    </w:p>
    <w:p w14:paraId="71DF2E6B" w14:textId="77777777" w:rsidR="0020525F" w:rsidRDefault="00000000">
      <w:pPr>
        <w:pStyle w:val="Heading1"/>
      </w:pPr>
      <w:r>
        <w:t>February: Breaking Chains</w:t>
      </w:r>
    </w:p>
    <w:p w14:paraId="1A04C43F" w14:textId="77777777" w:rsidR="0020525F" w:rsidRDefault="00000000">
      <w:r>
        <w:rPr>
          <w:i/>
        </w:rPr>
        <w:t>Tagline: Finding freedom from what holds you back (with a focus on addiction).</w:t>
      </w:r>
    </w:p>
    <w:p w14:paraId="43E964A7" w14:textId="77777777" w:rsidR="0020525F" w:rsidRDefault="00000000">
      <w:r>
        <w:t>Value Add: Freedom from Addiction devotional / resource (print)</w:t>
      </w:r>
    </w:p>
    <w:p w14:paraId="6BC7243F" w14:textId="77777777" w:rsidR="0020525F" w:rsidRDefault="00000000">
      <w:r>
        <w:t>Messages:</w:t>
      </w:r>
    </w:p>
    <w:p w14:paraId="51C66CF6" w14:textId="77777777" w:rsidR="0020525F" w:rsidRDefault="00000000">
      <w:pPr>
        <w:pStyle w:val="ListBullet"/>
      </w:pPr>
      <w:r>
        <w:t>Sun Feb 1 - Recognizing Your Chains</w:t>
      </w:r>
    </w:p>
    <w:p w14:paraId="444EFEBF" w14:textId="77777777" w:rsidR="0020525F" w:rsidRDefault="00000000">
      <w:pPr>
        <w:pStyle w:val="ListBullet"/>
      </w:pPr>
      <w:r>
        <w:t>Sun Feb 8 - The Truth That Breaks Lies</w:t>
      </w:r>
    </w:p>
    <w:p w14:paraId="258FB603" w14:textId="77777777" w:rsidR="0020525F" w:rsidRDefault="00000000">
      <w:pPr>
        <w:pStyle w:val="ListBullet"/>
      </w:pPr>
      <w:r>
        <w:rPr>
          <w:b/>
          <w:color w:val="CC0000"/>
        </w:rPr>
        <w:t>Sun Feb 15 - Walking in Freedom</w:t>
      </w:r>
    </w:p>
    <w:p w14:paraId="154655A7" w14:textId="77777777" w:rsidR="0020525F" w:rsidRDefault="00000000">
      <w:pPr>
        <w:pStyle w:val="ListBullet"/>
      </w:pPr>
      <w:r>
        <w:t>Sun Feb 22 - Helping Others Break Free</w:t>
      </w:r>
    </w:p>
    <w:p w14:paraId="4650A2DC" w14:textId="77777777" w:rsidR="0020525F" w:rsidRDefault="00000000">
      <w:r>
        <w:rPr>
          <w:b/>
          <w:color w:val="003399"/>
        </w:rPr>
        <w:t>Special Attendance / School Notes:</w:t>
      </w:r>
    </w:p>
    <w:p w14:paraId="1E84BECC" w14:textId="77777777" w:rsidR="0020525F" w:rsidRDefault="00000000">
      <w:pPr>
        <w:pStyle w:val="ListBullet"/>
      </w:pPr>
      <w:r>
        <w:rPr>
          <w:b/>
          <w:color w:val="CC0000"/>
        </w:rPr>
        <w:lastRenderedPageBreak/>
        <w:t>Mon Feb 16 is a Student Holiday / Staff Day in PISD - Presidents Day long weekend.</w:t>
      </w:r>
    </w:p>
    <w:p w14:paraId="659848A9" w14:textId="77777777" w:rsidR="0020525F" w:rsidRDefault="00000000">
      <w:pPr>
        <w:pStyle w:val="ListBullet"/>
      </w:pPr>
      <w:r>
        <w:rPr>
          <w:b/>
          <w:color w:val="CC0000"/>
        </w:rPr>
        <w:t>Sun Feb 15 is a holiday weekend - expect some families to travel.</w:t>
      </w:r>
    </w:p>
    <w:p w14:paraId="1E287036" w14:textId="77777777" w:rsidR="0020525F" w:rsidRDefault="00000000">
      <w:pPr>
        <w:pStyle w:val="Heading1"/>
      </w:pPr>
      <w:r>
        <w:t>March: Well Spent</w:t>
      </w:r>
    </w:p>
    <w:p w14:paraId="106581EA" w14:textId="77777777" w:rsidR="0020525F" w:rsidRDefault="00000000">
      <w:r>
        <w:rPr>
          <w:i/>
        </w:rPr>
        <w:t>Tagline: Time, money, and energy - let’s stop wasting and start investing.</w:t>
      </w:r>
    </w:p>
    <w:p w14:paraId="2135ADA0" w14:textId="77777777" w:rsidR="0020525F" w:rsidRDefault="00000000">
      <w:r>
        <w:t>Value Add: Well Spent Life Ledger (printable planner)</w:t>
      </w:r>
    </w:p>
    <w:p w14:paraId="23528EC5" w14:textId="77777777" w:rsidR="0020525F" w:rsidRDefault="00000000">
      <w:r>
        <w:t>Messages:</w:t>
      </w:r>
    </w:p>
    <w:p w14:paraId="313BE586" w14:textId="77777777" w:rsidR="0020525F" w:rsidRDefault="00000000">
      <w:pPr>
        <w:pStyle w:val="ListBullet"/>
      </w:pPr>
      <w:r>
        <w:t>Sun Mar 1 - Budget the Blessing</w:t>
      </w:r>
    </w:p>
    <w:p w14:paraId="61E103DE" w14:textId="77777777" w:rsidR="0020525F" w:rsidRDefault="00000000">
      <w:pPr>
        <w:pStyle w:val="ListBullet"/>
      </w:pPr>
      <w:r>
        <w:t>Sun Mar 8 - Spend Your Time on What Lasts</w:t>
      </w:r>
    </w:p>
    <w:p w14:paraId="105E52B6" w14:textId="77777777" w:rsidR="0020525F" w:rsidRDefault="00000000">
      <w:pPr>
        <w:pStyle w:val="ListBullet"/>
      </w:pPr>
      <w:r>
        <w:rPr>
          <w:b/>
          <w:color w:val="CC0000"/>
        </w:rPr>
        <w:t>Sun Mar 15 - Don’t Burn Out, Burn Bright</w:t>
      </w:r>
    </w:p>
    <w:p w14:paraId="0D97DBA6" w14:textId="77777777" w:rsidR="0020525F" w:rsidRDefault="00000000">
      <w:pPr>
        <w:pStyle w:val="ListBullet"/>
      </w:pPr>
      <w:r>
        <w:rPr>
          <w:b/>
          <w:color w:val="CC0000"/>
        </w:rPr>
        <w:t>Sun Mar 22 - Kingdom ROI</w:t>
      </w:r>
    </w:p>
    <w:p w14:paraId="15D22661" w14:textId="77777777" w:rsidR="0020525F" w:rsidRDefault="00000000">
      <w:r>
        <w:rPr>
          <w:b/>
          <w:color w:val="003399"/>
        </w:rPr>
        <w:t>Special Attendance / School Notes:</w:t>
      </w:r>
    </w:p>
    <w:p w14:paraId="3A171E1F" w14:textId="77777777" w:rsidR="0020525F" w:rsidRDefault="00000000">
      <w:pPr>
        <w:pStyle w:val="ListBullet"/>
      </w:pPr>
      <w:r>
        <w:rPr>
          <w:b/>
          <w:color w:val="CC0000"/>
        </w:rPr>
        <w:t>PISD Spring Break is Mon Mar 16 – Fri Mar 20, 2026.</w:t>
      </w:r>
    </w:p>
    <w:p w14:paraId="23EB5EA9" w14:textId="77777777" w:rsidR="0020525F" w:rsidRDefault="00000000">
      <w:pPr>
        <w:pStyle w:val="ListBullet"/>
      </w:pPr>
      <w:r>
        <w:rPr>
          <w:b/>
          <w:color w:val="CC0000"/>
        </w:rPr>
        <w:t>Sun Mar 15 kicks off Spring Break week - some families will leave early.</w:t>
      </w:r>
    </w:p>
    <w:p w14:paraId="179B333E" w14:textId="77777777" w:rsidR="0020525F" w:rsidRDefault="00000000">
      <w:pPr>
        <w:pStyle w:val="ListBullet"/>
      </w:pPr>
      <w:r>
        <w:rPr>
          <w:b/>
          <w:color w:val="CC0000"/>
        </w:rPr>
        <w:t>Mon Mar 23 is a PISD student holiday/staff day - Sun Mar 22 may also be impacted by travel.</w:t>
      </w:r>
    </w:p>
    <w:p w14:paraId="38098DB1" w14:textId="77777777" w:rsidR="0020525F" w:rsidRDefault="00000000">
      <w:pPr>
        <w:pStyle w:val="Heading1"/>
      </w:pPr>
      <w:r>
        <w:t>April: How to Live Again</w:t>
      </w:r>
    </w:p>
    <w:p w14:paraId="618D93AB" w14:textId="77777777" w:rsidR="0020525F" w:rsidRDefault="00000000">
      <w:r>
        <w:rPr>
          <w:i/>
        </w:rPr>
        <w:t>Tagline: Strategies to roll stones away and experience real resurrection.</w:t>
      </w:r>
    </w:p>
    <w:p w14:paraId="0F66F532" w14:textId="77777777" w:rsidR="0020525F" w:rsidRDefault="00000000">
      <w:r>
        <w:t>Value Add: Resurrection Strategy Cards (printable Easter handout)</w:t>
      </w:r>
    </w:p>
    <w:p w14:paraId="7BD92C1E" w14:textId="77777777" w:rsidR="0020525F" w:rsidRDefault="00000000">
      <w:r>
        <w:t>Messages:</w:t>
      </w:r>
    </w:p>
    <w:p w14:paraId="557E7A80" w14:textId="77777777" w:rsidR="0020525F" w:rsidRDefault="00000000">
      <w:pPr>
        <w:pStyle w:val="ListBullet"/>
      </w:pPr>
      <w:r>
        <w:t>Sun Mar 29 - Strategy 1 - Hope Again</w:t>
      </w:r>
    </w:p>
    <w:p w14:paraId="702E6739" w14:textId="77777777" w:rsidR="0020525F" w:rsidRDefault="00000000">
      <w:pPr>
        <w:pStyle w:val="ListBullet"/>
      </w:pPr>
      <w:r>
        <w:rPr>
          <w:b/>
          <w:color w:val="CC0000"/>
        </w:rPr>
        <w:t>Sun Apr 5 (Easter) - Strategy 2 - He Can Call You Out of the Tomb</w:t>
      </w:r>
    </w:p>
    <w:p w14:paraId="3F3AF709" w14:textId="77777777" w:rsidR="0020525F" w:rsidRDefault="00000000">
      <w:pPr>
        <w:pStyle w:val="ListBullet"/>
      </w:pPr>
      <w:r>
        <w:t>Sun Apr 12 - Strategy 3 - Love Again</w:t>
      </w:r>
    </w:p>
    <w:p w14:paraId="5423DB87" w14:textId="77777777" w:rsidR="0020525F" w:rsidRDefault="00000000">
      <w:pPr>
        <w:pStyle w:val="ListBullet"/>
      </w:pPr>
      <w:r>
        <w:t>Sun Apr 19 - Strategy 4 - Lead Again</w:t>
      </w:r>
    </w:p>
    <w:p w14:paraId="7EA999EA" w14:textId="77777777" w:rsidR="0020525F" w:rsidRDefault="00000000">
      <w:pPr>
        <w:pStyle w:val="ListBullet"/>
      </w:pPr>
      <w:r>
        <w:t>Sun Apr 26 - Strategy 5 - Dream Again</w:t>
      </w:r>
    </w:p>
    <w:p w14:paraId="4B8297F9" w14:textId="77777777" w:rsidR="0020525F" w:rsidRDefault="00000000">
      <w:r>
        <w:rPr>
          <w:b/>
          <w:color w:val="003399"/>
        </w:rPr>
        <w:t>Special Attendance / School Notes:</w:t>
      </w:r>
    </w:p>
    <w:p w14:paraId="6C0D0FEF" w14:textId="77777777" w:rsidR="0020525F" w:rsidRDefault="00000000">
      <w:pPr>
        <w:pStyle w:val="ListBullet"/>
      </w:pPr>
      <w:r>
        <w:rPr>
          <w:b/>
          <w:color w:val="CC0000"/>
        </w:rPr>
        <w:t>Fri Apr 3 is a Student/Teacher Holiday in PISD (Good Friday).</w:t>
      </w:r>
    </w:p>
    <w:p w14:paraId="4C2933EB" w14:textId="77777777" w:rsidR="0020525F" w:rsidRDefault="00000000">
      <w:pPr>
        <w:pStyle w:val="ListBullet"/>
      </w:pPr>
      <w:r>
        <w:rPr>
          <w:b/>
          <w:color w:val="CC0000"/>
        </w:rPr>
        <w:t>Sun Apr 5 is EASTER SUNDAY - major outreach and invite day.</w:t>
      </w:r>
    </w:p>
    <w:p w14:paraId="63B98E05" w14:textId="77777777" w:rsidR="0020525F" w:rsidRDefault="00000000">
      <w:pPr>
        <w:pStyle w:val="Heading1"/>
      </w:pPr>
      <w:r>
        <w:t>May: 30 Days of Purpose</w:t>
      </w:r>
    </w:p>
    <w:p w14:paraId="608A32E0" w14:textId="77777777" w:rsidR="0020525F" w:rsidRDefault="00000000">
      <w:r>
        <w:rPr>
          <w:i/>
        </w:rPr>
        <w:t>Tagline: Make every day matter.</w:t>
      </w:r>
    </w:p>
    <w:p w14:paraId="30CEAC25" w14:textId="77777777" w:rsidR="0020525F" w:rsidRDefault="00000000">
      <w:r>
        <w:lastRenderedPageBreak/>
        <w:t>Value Add: Printable 30-Day Devotional Calendar</w:t>
      </w:r>
    </w:p>
    <w:p w14:paraId="03AEC915" w14:textId="77777777" w:rsidR="0020525F" w:rsidRDefault="00000000">
      <w:r>
        <w:t>Messages:</w:t>
      </w:r>
    </w:p>
    <w:p w14:paraId="6364E299" w14:textId="77777777" w:rsidR="0020525F" w:rsidRDefault="00000000">
      <w:pPr>
        <w:pStyle w:val="ListBullet"/>
      </w:pPr>
      <w:r>
        <w:t>Sun May 3 - You Were Made for This</w:t>
      </w:r>
    </w:p>
    <w:p w14:paraId="3055FBB9" w14:textId="77777777" w:rsidR="0020525F" w:rsidRDefault="00000000">
      <w:pPr>
        <w:pStyle w:val="ListBullet"/>
      </w:pPr>
      <w:r>
        <w:t>Sun May 10 (Mother’s Day) - Designed with Gifts That Matter</w:t>
      </w:r>
    </w:p>
    <w:p w14:paraId="6DA6B083" w14:textId="77777777" w:rsidR="0020525F" w:rsidRDefault="00000000">
      <w:pPr>
        <w:pStyle w:val="ListBullet"/>
      </w:pPr>
      <w:r>
        <w:t>Sun May 17 - Called to Serve</w:t>
      </w:r>
    </w:p>
    <w:p w14:paraId="2ECE764B" w14:textId="77777777" w:rsidR="0020525F" w:rsidRDefault="00000000">
      <w:pPr>
        <w:pStyle w:val="ListBullet"/>
      </w:pPr>
      <w:r>
        <w:rPr>
          <w:b/>
          <w:color w:val="CC0000"/>
        </w:rPr>
        <w:t>Sun May 24 - Every Day Counts</w:t>
      </w:r>
    </w:p>
    <w:p w14:paraId="419CF9E1" w14:textId="77777777" w:rsidR="0020525F" w:rsidRDefault="00000000">
      <w:pPr>
        <w:pStyle w:val="ListBullet"/>
      </w:pPr>
      <w:r>
        <w:t>Sun May 31 - Living on Mission</w:t>
      </w:r>
    </w:p>
    <w:p w14:paraId="3E2B1663" w14:textId="77777777" w:rsidR="0020525F" w:rsidRDefault="00000000">
      <w:r>
        <w:rPr>
          <w:b/>
          <w:color w:val="003399"/>
        </w:rPr>
        <w:t>Special Attendance / School Notes:</w:t>
      </w:r>
    </w:p>
    <w:p w14:paraId="1606B227" w14:textId="77777777" w:rsidR="0020525F" w:rsidRDefault="00000000">
      <w:pPr>
        <w:pStyle w:val="ListBullet"/>
      </w:pPr>
      <w:r>
        <w:rPr>
          <w:b/>
          <w:color w:val="CC0000"/>
        </w:rPr>
        <w:t>Fri May 22 is the LAST DAY OF SCHOOL for PISD (early release).</w:t>
      </w:r>
    </w:p>
    <w:p w14:paraId="19ED4202" w14:textId="77777777" w:rsidR="0020525F" w:rsidRDefault="00000000">
      <w:pPr>
        <w:pStyle w:val="ListBullet"/>
      </w:pPr>
      <w:r>
        <w:rPr>
          <w:b/>
          <w:color w:val="CC0000"/>
        </w:rPr>
        <w:t>Sun May 24 is the first Sunday of summer break and Memorial Day weekend (Mon May 25) - expect travel.</w:t>
      </w:r>
    </w:p>
    <w:p w14:paraId="3E0A1746" w14:textId="77777777" w:rsidR="0020525F" w:rsidRDefault="00000000">
      <w:pPr>
        <w:pStyle w:val="Heading1"/>
      </w:pPr>
      <w:r>
        <w:t>June: God of Fun</w:t>
      </w:r>
    </w:p>
    <w:p w14:paraId="242BBC63" w14:textId="77777777" w:rsidR="0020525F" w:rsidRDefault="00000000">
      <w:r>
        <w:rPr>
          <w:i/>
        </w:rPr>
        <w:t>Tagline: Celebrating the joy of being God’s kids.</w:t>
      </w:r>
    </w:p>
    <w:p w14:paraId="3CE6E148" w14:textId="77777777" w:rsidR="0020525F" w:rsidRDefault="00000000">
      <w:r>
        <w:t>Value Add: Family Fun &amp; Faith Idea List (optional)</w:t>
      </w:r>
    </w:p>
    <w:p w14:paraId="005D4D4B" w14:textId="77777777" w:rsidR="0020525F" w:rsidRDefault="00000000">
      <w:r>
        <w:t>Messages:</w:t>
      </w:r>
    </w:p>
    <w:p w14:paraId="166AEA53" w14:textId="77777777" w:rsidR="0020525F" w:rsidRDefault="00000000">
      <w:pPr>
        <w:pStyle w:val="ListBullet"/>
      </w:pPr>
      <w:r>
        <w:rPr>
          <w:b/>
          <w:color w:val="CC0000"/>
        </w:rPr>
        <w:t>Sun Jun 7 - Joy Is Holy</w:t>
      </w:r>
    </w:p>
    <w:p w14:paraId="1EAC2ED9" w14:textId="77777777" w:rsidR="0020525F" w:rsidRDefault="00000000">
      <w:pPr>
        <w:pStyle w:val="ListBullet"/>
      </w:pPr>
      <w:r>
        <w:rPr>
          <w:b/>
          <w:color w:val="CC0000"/>
        </w:rPr>
        <w:t>Sun Jun 14 - Play With a Purpose</w:t>
      </w:r>
    </w:p>
    <w:p w14:paraId="4E8E019F" w14:textId="77777777" w:rsidR="0020525F" w:rsidRDefault="00000000">
      <w:pPr>
        <w:pStyle w:val="ListBullet"/>
      </w:pPr>
      <w:r>
        <w:t>Sun Jun 21 (Father’s Day) - Laughter Is Good for the Soul</w:t>
      </w:r>
    </w:p>
    <w:p w14:paraId="38E1050F" w14:textId="77777777" w:rsidR="0020525F" w:rsidRDefault="00000000">
      <w:pPr>
        <w:pStyle w:val="ListBullet"/>
      </w:pPr>
      <w:r>
        <w:rPr>
          <w:b/>
          <w:color w:val="CC0000"/>
        </w:rPr>
        <w:t>Sun Jun 28 - A Theology of Celebration</w:t>
      </w:r>
    </w:p>
    <w:p w14:paraId="2B8BD130" w14:textId="77777777" w:rsidR="0020525F" w:rsidRDefault="00000000">
      <w:r>
        <w:rPr>
          <w:b/>
          <w:color w:val="003399"/>
        </w:rPr>
        <w:t>Special Attendance / School Notes:</w:t>
      </w:r>
    </w:p>
    <w:p w14:paraId="2DE4F5E1" w14:textId="77777777" w:rsidR="0020525F" w:rsidRDefault="00000000">
      <w:pPr>
        <w:pStyle w:val="ListBullet"/>
      </w:pPr>
      <w:r>
        <w:rPr>
          <w:b/>
          <w:color w:val="CC0000"/>
        </w:rPr>
        <w:t>PISD is on SUMMER BREAK all month long.</w:t>
      </w:r>
    </w:p>
    <w:p w14:paraId="43B9919A" w14:textId="77777777" w:rsidR="0020525F" w:rsidRDefault="00000000">
      <w:pPr>
        <w:pStyle w:val="Heading1"/>
      </w:pPr>
      <w:r>
        <w:t>July: Rest Mode Activated</w:t>
      </w:r>
    </w:p>
    <w:p w14:paraId="4113AB1E" w14:textId="77777777" w:rsidR="0020525F" w:rsidRDefault="00000000">
      <w:r>
        <w:rPr>
          <w:i/>
        </w:rPr>
        <w:t>Tagline: Stop grinding, start growing.</w:t>
      </w:r>
    </w:p>
    <w:p w14:paraId="2A988680" w14:textId="77777777" w:rsidR="0020525F" w:rsidRDefault="00000000">
      <w:r>
        <w:t>Value Add: 30-Day Rest Mode Growth Challenge (print)</w:t>
      </w:r>
    </w:p>
    <w:p w14:paraId="386CA5DB" w14:textId="77777777" w:rsidR="0020525F" w:rsidRDefault="00000000">
      <w:r>
        <w:t>Messages:</w:t>
      </w:r>
    </w:p>
    <w:p w14:paraId="3B2395BB" w14:textId="77777777" w:rsidR="0020525F" w:rsidRDefault="00000000">
      <w:pPr>
        <w:pStyle w:val="ListBullet"/>
      </w:pPr>
      <w:r>
        <w:rPr>
          <w:b/>
          <w:color w:val="CC0000"/>
        </w:rPr>
        <w:t>Sun Jul 5 - Sabbath Reset</w:t>
      </w:r>
    </w:p>
    <w:p w14:paraId="5F33F23C" w14:textId="77777777" w:rsidR="0020525F" w:rsidRDefault="00000000">
      <w:pPr>
        <w:pStyle w:val="ListBullet"/>
      </w:pPr>
      <w:r>
        <w:rPr>
          <w:b/>
          <w:color w:val="CC0000"/>
        </w:rPr>
        <w:t>Sun Jul 12 - When You Feel Burned Out</w:t>
      </w:r>
    </w:p>
    <w:p w14:paraId="66E0D6B0" w14:textId="77777777" w:rsidR="0020525F" w:rsidRDefault="00000000">
      <w:pPr>
        <w:pStyle w:val="ListBullet"/>
      </w:pPr>
      <w:r>
        <w:rPr>
          <w:b/>
          <w:color w:val="CC0000"/>
        </w:rPr>
        <w:t>Sun Jul 19 - Training, Not Just Waiting</w:t>
      </w:r>
    </w:p>
    <w:p w14:paraId="5A99178B" w14:textId="77777777" w:rsidR="0020525F" w:rsidRDefault="00000000">
      <w:pPr>
        <w:pStyle w:val="ListBullet"/>
      </w:pPr>
      <w:r>
        <w:rPr>
          <w:b/>
          <w:color w:val="CC0000"/>
        </w:rPr>
        <w:t>Sun Jul 26 - Dream Again</w:t>
      </w:r>
    </w:p>
    <w:p w14:paraId="3E292822" w14:textId="77777777" w:rsidR="0020525F" w:rsidRDefault="00000000">
      <w:r>
        <w:rPr>
          <w:b/>
          <w:color w:val="003399"/>
        </w:rPr>
        <w:t>Special Attendance / School Notes:</w:t>
      </w:r>
    </w:p>
    <w:p w14:paraId="4BF564C3" w14:textId="77777777" w:rsidR="0020525F" w:rsidRDefault="00000000">
      <w:pPr>
        <w:pStyle w:val="ListBullet"/>
      </w:pPr>
      <w:r>
        <w:rPr>
          <w:b/>
          <w:color w:val="CC0000"/>
        </w:rPr>
        <w:lastRenderedPageBreak/>
        <w:t>Sat Jul 4 is Independence Day - Sun Jul 5 is a HOLIDAY WEEKEND and may be lighter.</w:t>
      </w:r>
    </w:p>
    <w:p w14:paraId="20276076" w14:textId="77777777" w:rsidR="0020525F" w:rsidRDefault="00000000">
      <w:pPr>
        <w:pStyle w:val="ListBullet"/>
      </w:pPr>
      <w:r>
        <w:rPr>
          <w:b/>
          <w:color w:val="CC0000"/>
        </w:rPr>
        <w:t>PISD still in SUMMER BREAK - good time for fun, relaxed services and outreach.</w:t>
      </w:r>
    </w:p>
    <w:p w14:paraId="21AC5D9E" w14:textId="77777777" w:rsidR="0020525F" w:rsidRDefault="00000000">
      <w:pPr>
        <w:pStyle w:val="Heading1"/>
      </w:pPr>
      <w:r>
        <w:t>August: Next Level</w:t>
      </w:r>
    </w:p>
    <w:p w14:paraId="6C904C90" w14:textId="77777777" w:rsidR="0020525F" w:rsidRDefault="00000000">
      <w:r>
        <w:rPr>
          <w:i/>
        </w:rPr>
        <w:t>Tagline: Time to grow past good enough.</w:t>
      </w:r>
    </w:p>
    <w:p w14:paraId="76D62C2A" w14:textId="77777777" w:rsidR="0020525F" w:rsidRDefault="00000000">
      <w:r>
        <w:t>Value Add: Next Level Setup Worksheet (optional)</w:t>
      </w:r>
    </w:p>
    <w:p w14:paraId="11695134" w14:textId="77777777" w:rsidR="0020525F" w:rsidRDefault="00000000">
      <w:r>
        <w:t>Messages:</w:t>
      </w:r>
    </w:p>
    <w:p w14:paraId="105CFACE" w14:textId="77777777" w:rsidR="0020525F" w:rsidRDefault="00000000">
      <w:pPr>
        <w:pStyle w:val="ListBullet"/>
      </w:pPr>
      <w:r>
        <w:rPr>
          <w:b/>
          <w:color w:val="CC0000"/>
        </w:rPr>
        <w:t>Sun Aug 2 - Vision for More</w:t>
      </w:r>
    </w:p>
    <w:p w14:paraId="5A0E6C2E" w14:textId="77777777" w:rsidR="0020525F" w:rsidRDefault="00000000">
      <w:pPr>
        <w:pStyle w:val="ListBullet"/>
      </w:pPr>
      <w:r>
        <w:rPr>
          <w:b/>
          <w:color w:val="CC0000"/>
        </w:rPr>
        <w:t>Sun Aug 9 - Leveling Up Your Faith</w:t>
      </w:r>
    </w:p>
    <w:p w14:paraId="7658F527" w14:textId="77777777" w:rsidR="0020525F" w:rsidRDefault="00000000">
      <w:pPr>
        <w:pStyle w:val="ListBullet"/>
      </w:pPr>
      <w:r>
        <w:rPr>
          <w:b/>
          <w:color w:val="CC0000"/>
        </w:rPr>
        <w:t>Sun Aug 16 - What Got You Here Won’t Get You There</w:t>
      </w:r>
    </w:p>
    <w:p w14:paraId="4DC1CE35" w14:textId="77777777" w:rsidR="0020525F" w:rsidRDefault="00000000">
      <w:pPr>
        <w:pStyle w:val="ListBullet"/>
      </w:pPr>
      <w:r>
        <w:t>Sun Aug 23 - Multiply, Don’t Maintain</w:t>
      </w:r>
    </w:p>
    <w:p w14:paraId="1F10969B" w14:textId="77777777" w:rsidR="0020525F" w:rsidRDefault="00000000">
      <w:pPr>
        <w:pStyle w:val="ListBullet"/>
      </w:pPr>
      <w:r>
        <w:t>Sun Aug 30 - Extra Week / Standalone or On-Ramp</w:t>
      </w:r>
    </w:p>
    <w:p w14:paraId="5A6E797F" w14:textId="77777777" w:rsidR="0020525F" w:rsidRDefault="00000000">
      <w:r>
        <w:rPr>
          <w:b/>
          <w:color w:val="003399"/>
        </w:rPr>
        <w:t>Special Attendance / School Notes:</w:t>
      </w:r>
    </w:p>
    <w:p w14:paraId="5B37D806" w14:textId="77777777" w:rsidR="0020525F" w:rsidRDefault="00000000">
      <w:pPr>
        <w:pStyle w:val="ListBullet"/>
      </w:pPr>
      <w:r>
        <w:rPr>
          <w:b/>
          <w:color w:val="CC0000"/>
        </w:rPr>
        <w:t>Draft PISD 2026-27 calendar sets FIRST DAY OF SCHOOL for Tue Aug 11, 2026.</w:t>
      </w:r>
    </w:p>
    <w:p w14:paraId="086744AF" w14:textId="77777777" w:rsidR="0020525F" w:rsidRDefault="00000000">
      <w:pPr>
        <w:pStyle w:val="ListBullet"/>
      </w:pPr>
      <w:r>
        <w:rPr>
          <w:b/>
          <w:color w:val="CC0000"/>
        </w:rPr>
        <w:t>Sun Aug 9 is the last Sunday before school starts - big "back to church" push.</w:t>
      </w:r>
    </w:p>
    <w:p w14:paraId="7CC2B3A1" w14:textId="77777777" w:rsidR="0020525F" w:rsidRDefault="00000000">
      <w:pPr>
        <w:pStyle w:val="ListBullet"/>
      </w:pPr>
      <w:r>
        <w:rPr>
          <w:b/>
          <w:color w:val="CC0000"/>
        </w:rPr>
        <w:t>Sun Aug 16 is the first Sunday AFTER school starts - key Sunday for families settling back into routine.</w:t>
      </w:r>
    </w:p>
    <w:p w14:paraId="54722152" w14:textId="77777777" w:rsidR="0020525F" w:rsidRDefault="00000000">
      <w:pPr>
        <w:pStyle w:val="Heading1"/>
      </w:pPr>
      <w:r>
        <w:t>September: ValidFaith</w:t>
      </w:r>
    </w:p>
    <w:p w14:paraId="39752E1E" w14:textId="77777777" w:rsidR="0020525F" w:rsidRDefault="00000000">
      <w:r>
        <w:rPr>
          <w:i/>
        </w:rPr>
        <w:t>Tagline: Faith isn’t fantasy - it’s grounded, tested, and true.</w:t>
      </w:r>
    </w:p>
    <w:p w14:paraId="5F76FAE1" w14:textId="77777777" w:rsidR="0020525F" w:rsidRDefault="00000000">
      <w:r>
        <w:t>Value Add: Apologetics Resource Guide (printable / PDF)</w:t>
      </w:r>
    </w:p>
    <w:p w14:paraId="72837C9A" w14:textId="77777777" w:rsidR="0020525F" w:rsidRDefault="00000000">
      <w:r>
        <w:t>Messages:</w:t>
      </w:r>
    </w:p>
    <w:p w14:paraId="39500B3E" w14:textId="77777777" w:rsidR="0020525F" w:rsidRDefault="00000000">
      <w:pPr>
        <w:pStyle w:val="ListBullet"/>
      </w:pPr>
      <w:r>
        <w:rPr>
          <w:b/>
          <w:color w:val="CC0000"/>
        </w:rPr>
        <w:t>Sun Sep 6 - Is Faith Just a Feeling?</w:t>
      </w:r>
    </w:p>
    <w:p w14:paraId="4ECC278F" w14:textId="77777777" w:rsidR="0020525F" w:rsidRDefault="00000000">
      <w:pPr>
        <w:pStyle w:val="ListBullet"/>
      </w:pPr>
      <w:r>
        <w:t>Sun Sep 13 - Can I Trust the Bible?</w:t>
      </w:r>
    </w:p>
    <w:p w14:paraId="09167138" w14:textId="77777777" w:rsidR="0020525F" w:rsidRDefault="00000000">
      <w:pPr>
        <w:pStyle w:val="ListBullet"/>
      </w:pPr>
      <w:r>
        <w:t>Sun Sep 20 - Was Jesus a Real Person?</w:t>
      </w:r>
    </w:p>
    <w:p w14:paraId="3D0223C5" w14:textId="77777777" w:rsidR="0020525F" w:rsidRDefault="00000000">
      <w:pPr>
        <w:pStyle w:val="ListBullet"/>
      </w:pPr>
      <w:r>
        <w:t>Sun Sep 27 - Why Is There So Much Hurt in the Church?</w:t>
      </w:r>
    </w:p>
    <w:p w14:paraId="16231FC6" w14:textId="77777777" w:rsidR="0020525F" w:rsidRDefault="00000000">
      <w:r>
        <w:rPr>
          <w:b/>
          <w:color w:val="003399"/>
        </w:rPr>
        <w:t>Special Attendance / School Notes:</w:t>
      </w:r>
    </w:p>
    <w:p w14:paraId="5C86B549" w14:textId="77777777" w:rsidR="0020525F" w:rsidRDefault="00000000">
      <w:pPr>
        <w:pStyle w:val="ListBullet"/>
      </w:pPr>
      <w:r>
        <w:rPr>
          <w:b/>
          <w:color w:val="CC0000"/>
        </w:rPr>
        <w:t>Mon Sep 7 is Labor Day - Sun Sep 6 is a HOLIDAY WEEKEND; travel may impact attendance.</w:t>
      </w:r>
    </w:p>
    <w:p w14:paraId="36E5A0DD" w14:textId="77777777" w:rsidR="0020525F" w:rsidRDefault="00000000">
      <w:pPr>
        <w:pStyle w:val="Heading1"/>
      </w:pPr>
      <w:r>
        <w:t>October: Haunted House</w:t>
      </w:r>
    </w:p>
    <w:p w14:paraId="225914FB" w14:textId="77777777" w:rsidR="0020525F" w:rsidRDefault="00000000">
      <w:r>
        <w:rPr>
          <w:i/>
        </w:rPr>
        <w:t>Tagline: The monsters we let live within.</w:t>
      </w:r>
    </w:p>
    <w:p w14:paraId="4E869ABA" w14:textId="77777777" w:rsidR="0020525F" w:rsidRDefault="00000000">
      <w:r>
        <w:lastRenderedPageBreak/>
        <w:t>Value Add: Haunted House eBook (Bible examples, Jesus’ teachings, cultural parallels)</w:t>
      </w:r>
    </w:p>
    <w:p w14:paraId="1CEABE98" w14:textId="77777777" w:rsidR="0020525F" w:rsidRDefault="00000000">
      <w:r>
        <w:t>Messages:</w:t>
      </w:r>
    </w:p>
    <w:p w14:paraId="749E8BB5" w14:textId="77777777" w:rsidR="0020525F" w:rsidRDefault="00000000">
      <w:pPr>
        <w:pStyle w:val="ListBullet"/>
      </w:pPr>
      <w:r>
        <w:t>Sun Oct 4 - 🧟 Zombie - Mindless Living</w:t>
      </w:r>
    </w:p>
    <w:p w14:paraId="01628B54" w14:textId="77777777" w:rsidR="0020525F" w:rsidRDefault="00000000">
      <w:pPr>
        <w:pStyle w:val="ListBullet"/>
      </w:pPr>
      <w:r>
        <w:rPr>
          <w:b/>
          <w:color w:val="CC0000"/>
        </w:rPr>
        <w:t>Sun Oct 11 - 🧛 Vampire - People Who Drain You</w:t>
      </w:r>
    </w:p>
    <w:p w14:paraId="3C87D0A2" w14:textId="77777777" w:rsidR="0020525F" w:rsidRDefault="00000000">
      <w:pPr>
        <w:pStyle w:val="ListBullet"/>
      </w:pPr>
      <w:r>
        <w:rPr>
          <w:b/>
          <w:color w:val="CC0000"/>
        </w:rPr>
        <w:t>Sun Oct 18 - 🐺 Werewolf - Addiction That Transforms You</w:t>
      </w:r>
    </w:p>
    <w:p w14:paraId="415BBCC1" w14:textId="77777777" w:rsidR="0020525F" w:rsidRDefault="00000000">
      <w:pPr>
        <w:pStyle w:val="ListBullet"/>
      </w:pPr>
      <w:r>
        <w:t>Sun Oct 25 - 👻 Ghost - Avoiding the Past</w:t>
      </w:r>
    </w:p>
    <w:p w14:paraId="77651E9D" w14:textId="77777777" w:rsidR="0020525F" w:rsidRDefault="00000000">
      <w:r>
        <w:rPr>
          <w:b/>
          <w:color w:val="003399"/>
        </w:rPr>
        <w:t>Special Attendance / School Notes:</w:t>
      </w:r>
    </w:p>
    <w:p w14:paraId="7D545974" w14:textId="77777777" w:rsidR="0020525F" w:rsidRDefault="00000000">
      <w:pPr>
        <w:pStyle w:val="ListBullet"/>
      </w:pPr>
      <w:r>
        <w:rPr>
          <w:b/>
          <w:color w:val="CC0000"/>
        </w:rPr>
        <w:t>Draft 2026-27 calendar includes a full FALL BREAK Mon Oct 12 – Fri Oct 16, 2026.</w:t>
      </w:r>
    </w:p>
    <w:p w14:paraId="27F8B10D" w14:textId="77777777" w:rsidR="0020525F" w:rsidRDefault="00000000">
      <w:pPr>
        <w:pStyle w:val="ListBullet"/>
      </w:pPr>
      <w:r>
        <w:rPr>
          <w:b/>
          <w:color w:val="CC0000"/>
        </w:rPr>
        <w:t>Sun Oct 11 kicks off Fall Break week - families may start traveling.</w:t>
      </w:r>
    </w:p>
    <w:p w14:paraId="0AAD0795" w14:textId="77777777" w:rsidR="0020525F" w:rsidRDefault="00000000">
      <w:pPr>
        <w:pStyle w:val="ListBullet"/>
      </w:pPr>
      <w:r>
        <w:rPr>
          <w:b/>
          <w:color w:val="CC0000"/>
        </w:rPr>
        <w:t>Sun Oct 18 is the Sunday at the end of Fall Break - expect some to still be out.</w:t>
      </w:r>
    </w:p>
    <w:p w14:paraId="2B089A06" w14:textId="77777777" w:rsidR="0020525F" w:rsidRDefault="00000000">
      <w:pPr>
        <w:pStyle w:val="Heading1"/>
      </w:pPr>
      <w:r>
        <w:t>November: Legacy Code</w:t>
      </w:r>
    </w:p>
    <w:p w14:paraId="0409A92E" w14:textId="77777777" w:rsidR="0020525F" w:rsidRDefault="00000000">
      <w:r>
        <w:rPr>
          <w:i/>
        </w:rPr>
        <w:t>Tagline: Life beyond temporary. Break cycles. Bless what’s next. Build a life that outlives you.</w:t>
      </w:r>
    </w:p>
    <w:p w14:paraId="01AC0AC1" w14:textId="77777777" w:rsidR="0020525F" w:rsidRDefault="00000000">
      <w:r>
        <w:t>Value Add: Legacy Builder 4-Week Family Guide (print)</w:t>
      </w:r>
    </w:p>
    <w:p w14:paraId="402534B4" w14:textId="77777777" w:rsidR="0020525F" w:rsidRDefault="00000000">
      <w:r>
        <w:t>Messages:</w:t>
      </w:r>
    </w:p>
    <w:p w14:paraId="6E63A5C5" w14:textId="77777777" w:rsidR="0020525F" w:rsidRDefault="00000000">
      <w:pPr>
        <w:pStyle w:val="ListBullet"/>
      </w:pPr>
      <w:r>
        <w:t>Sun Nov 1 - Faith That Outlives You</w:t>
      </w:r>
    </w:p>
    <w:p w14:paraId="7FDB793D" w14:textId="77777777" w:rsidR="0020525F" w:rsidRDefault="00000000">
      <w:pPr>
        <w:pStyle w:val="ListBullet"/>
      </w:pPr>
      <w:r>
        <w:t>Sun Nov 8 - Character That Carries On</w:t>
      </w:r>
    </w:p>
    <w:p w14:paraId="21C710F9" w14:textId="77777777" w:rsidR="0020525F" w:rsidRDefault="00000000">
      <w:pPr>
        <w:pStyle w:val="ListBullet"/>
      </w:pPr>
      <w:r>
        <w:t>Sun Nov 15 - Generosity That Grows</w:t>
      </w:r>
    </w:p>
    <w:p w14:paraId="6CE2E504" w14:textId="77777777" w:rsidR="0020525F" w:rsidRDefault="00000000">
      <w:pPr>
        <w:pStyle w:val="ListBullet"/>
      </w:pPr>
      <w:r>
        <w:rPr>
          <w:b/>
          <w:color w:val="CC0000"/>
        </w:rPr>
        <w:t>Sun Nov 22 - Love That Lasts</w:t>
      </w:r>
    </w:p>
    <w:p w14:paraId="5778AC02" w14:textId="77777777" w:rsidR="0020525F" w:rsidRDefault="00000000">
      <w:pPr>
        <w:pStyle w:val="ListBullet"/>
      </w:pPr>
      <w:r>
        <w:rPr>
          <w:b/>
          <w:color w:val="CC0000"/>
        </w:rPr>
        <w:t>Sun Nov 29 - Possible Standalone (Thanksgiving Weekend)</w:t>
      </w:r>
    </w:p>
    <w:p w14:paraId="4B6BB5BF" w14:textId="77777777" w:rsidR="0020525F" w:rsidRDefault="00000000">
      <w:r>
        <w:rPr>
          <w:b/>
          <w:color w:val="003399"/>
        </w:rPr>
        <w:t>Special Attendance / School Notes:</w:t>
      </w:r>
    </w:p>
    <w:p w14:paraId="7E28453D" w14:textId="77777777" w:rsidR="0020525F" w:rsidRDefault="00000000">
      <w:pPr>
        <w:pStyle w:val="ListBullet"/>
      </w:pPr>
      <w:r>
        <w:rPr>
          <w:b/>
          <w:color w:val="CC0000"/>
        </w:rPr>
        <w:t>Draft 2026-27 calendar sets THANKSGIVING BREAK for Mon Nov 23 – Fri Nov 27, 2026.</w:t>
      </w:r>
    </w:p>
    <w:p w14:paraId="69F521BB" w14:textId="77777777" w:rsidR="0020525F" w:rsidRDefault="00000000">
      <w:pPr>
        <w:pStyle w:val="ListBullet"/>
      </w:pPr>
      <w:r>
        <w:rPr>
          <w:b/>
          <w:color w:val="CC0000"/>
        </w:rPr>
        <w:t>Sun Nov 22 is the Sunday heading into Thanksgiving Break.</w:t>
      </w:r>
    </w:p>
    <w:p w14:paraId="7C1BE469" w14:textId="77777777" w:rsidR="0020525F" w:rsidRDefault="00000000">
      <w:pPr>
        <w:pStyle w:val="ListBullet"/>
      </w:pPr>
      <w:r>
        <w:rPr>
          <w:b/>
          <w:color w:val="CC0000"/>
        </w:rPr>
        <w:t>Sun Nov 29 is the Sunday at the tail end of Thanksgiving travel - plan accordingly.</w:t>
      </w:r>
    </w:p>
    <w:p w14:paraId="55169C69" w14:textId="77777777" w:rsidR="0020525F" w:rsidRDefault="00000000">
      <w:pPr>
        <w:pStyle w:val="Heading1"/>
      </w:pPr>
      <w:r>
        <w:t>December: Not Feeling It</w:t>
      </w:r>
    </w:p>
    <w:p w14:paraId="5F7B432E" w14:textId="77777777" w:rsidR="0020525F" w:rsidRDefault="00000000">
      <w:r>
        <w:rPr>
          <w:i/>
        </w:rPr>
        <w:t>Tagline: How to hold on to hope when you’re barely holding it together.</w:t>
      </w:r>
    </w:p>
    <w:p w14:paraId="16CD3027" w14:textId="77777777" w:rsidR="0020525F" w:rsidRDefault="00000000">
      <w:r>
        <w:t>Value Add: Advent Prayer &amp; Reflection Journal (optional)</w:t>
      </w:r>
    </w:p>
    <w:p w14:paraId="58BD05FC" w14:textId="77777777" w:rsidR="0020525F" w:rsidRDefault="00000000">
      <w:r>
        <w:t>Messages:</w:t>
      </w:r>
    </w:p>
    <w:p w14:paraId="669B68C4" w14:textId="77777777" w:rsidR="0020525F" w:rsidRDefault="00000000">
      <w:pPr>
        <w:pStyle w:val="ListBullet"/>
      </w:pPr>
      <w:r>
        <w:t>Sun Dec 6 - When You’re Spiritually Tired</w:t>
      </w:r>
    </w:p>
    <w:p w14:paraId="730F0755" w14:textId="77777777" w:rsidR="0020525F" w:rsidRDefault="00000000">
      <w:pPr>
        <w:pStyle w:val="ListBullet"/>
      </w:pPr>
      <w:r>
        <w:t>Sun Dec 13 - When You’re Emotionally Empty</w:t>
      </w:r>
    </w:p>
    <w:p w14:paraId="229949CF" w14:textId="77777777" w:rsidR="0020525F" w:rsidRDefault="00000000">
      <w:pPr>
        <w:pStyle w:val="ListBullet"/>
      </w:pPr>
      <w:r>
        <w:rPr>
          <w:b/>
          <w:color w:val="CC0000"/>
        </w:rPr>
        <w:lastRenderedPageBreak/>
        <w:t>Sun Dec 20 - When You’re Hopeful but Hurting</w:t>
      </w:r>
    </w:p>
    <w:p w14:paraId="6DB13C79" w14:textId="77777777" w:rsidR="0020525F" w:rsidRDefault="00000000">
      <w:pPr>
        <w:pStyle w:val="ListBullet"/>
      </w:pPr>
      <w:r>
        <w:rPr>
          <w:b/>
          <w:color w:val="CC0000"/>
        </w:rPr>
        <w:t>Sun Dec 27 - Possible Post-Christmas Standalone / Reflection</w:t>
      </w:r>
    </w:p>
    <w:p w14:paraId="4369E997" w14:textId="77777777" w:rsidR="0020525F" w:rsidRDefault="00000000">
      <w:r>
        <w:rPr>
          <w:b/>
          <w:color w:val="003399"/>
        </w:rPr>
        <w:t>Special Attendance / School Notes:</w:t>
      </w:r>
    </w:p>
    <w:p w14:paraId="5133149B" w14:textId="77777777" w:rsidR="0020525F" w:rsidRDefault="00000000">
      <w:pPr>
        <w:pStyle w:val="ListBullet"/>
      </w:pPr>
      <w:r>
        <w:rPr>
          <w:b/>
          <w:color w:val="CC0000"/>
        </w:rPr>
        <w:t>Draft 2026-27 calendar sets WINTER BREAK from Mon Dec 21, 2026 – Fri Jan 1, 2027.</w:t>
      </w:r>
    </w:p>
    <w:p w14:paraId="2FAA547A" w14:textId="77777777" w:rsidR="0020525F" w:rsidRDefault="00000000">
      <w:pPr>
        <w:pStyle w:val="ListBullet"/>
      </w:pPr>
      <w:r>
        <w:rPr>
          <w:b/>
          <w:color w:val="CC0000"/>
        </w:rPr>
        <w:t>Sun Dec 20 is the first Sunday of Winter Break - many families may travel.</w:t>
      </w:r>
    </w:p>
    <w:p w14:paraId="3477A1D1" w14:textId="77777777" w:rsidR="0020525F" w:rsidRDefault="00000000">
      <w:pPr>
        <w:pStyle w:val="ListBullet"/>
      </w:pPr>
      <w:r>
        <w:rPr>
          <w:b/>
          <w:color w:val="CC0000"/>
        </w:rPr>
        <w:t>Sun Dec 27 is in the heart of Winter Break - often one of the lightest-attended Sundays.</w:t>
      </w:r>
    </w:p>
    <w:sectPr w:rsidR="002052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566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749059">
    <w:abstractNumId w:val="8"/>
  </w:num>
  <w:num w:numId="2" w16cid:durableId="1080060898">
    <w:abstractNumId w:val="6"/>
  </w:num>
  <w:num w:numId="3" w16cid:durableId="1171261375">
    <w:abstractNumId w:val="5"/>
  </w:num>
  <w:num w:numId="4" w16cid:durableId="936249159">
    <w:abstractNumId w:val="4"/>
  </w:num>
  <w:num w:numId="5" w16cid:durableId="2000501468">
    <w:abstractNumId w:val="7"/>
  </w:num>
  <w:num w:numId="6" w16cid:durableId="1241790592">
    <w:abstractNumId w:val="3"/>
  </w:num>
  <w:num w:numId="7" w16cid:durableId="900016321">
    <w:abstractNumId w:val="2"/>
  </w:num>
  <w:num w:numId="8" w16cid:durableId="700282692">
    <w:abstractNumId w:val="1"/>
  </w:num>
  <w:num w:numId="9" w16cid:durableId="122737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5F"/>
    <w:rsid w:val="0029639D"/>
    <w:rsid w:val="00326F90"/>
    <w:rsid w:val="00645A01"/>
    <w:rsid w:val="00683F09"/>
    <w:rsid w:val="00702452"/>
    <w:rsid w:val="00836F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F89A4"/>
  <w14:defaultImageDpi w14:val="300"/>
  <w15:docId w15:val="{3096C06C-4C2B-47A6-ABD3-A6173DF3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7</Words>
  <Characters>5464</Characters>
  <Application>Microsoft Office Word</Application>
  <DocSecurity>0</DocSecurity>
  <Lines>21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3</cp:revision>
  <dcterms:created xsi:type="dcterms:W3CDTF">2013-12-23T23:15:00Z</dcterms:created>
  <dcterms:modified xsi:type="dcterms:W3CDTF">2025-12-07T03:31:00Z</dcterms:modified>
  <cp:category/>
</cp:coreProperties>
</file>